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刺客  荆轲传  下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刺客  荆轲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33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天下第一刺客  荆轲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